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E1A5" w14:textId="77777777" w:rsidR="00345417" w:rsidRDefault="00345417" w:rsidP="00345417">
      <w:pPr>
        <w:pStyle w:val="TOCHeading"/>
        <w:rPr>
          <w:b w:val="0"/>
          <w:lang w:val="en-US"/>
        </w:rPr>
      </w:pPr>
    </w:p>
    <w:p w14:paraId="75E26C20" w14:textId="3787D9B4" w:rsidR="00345417" w:rsidRPr="00345417" w:rsidRDefault="00320CEA" w:rsidP="00345417">
      <w:pPr>
        <w:pStyle w:val="TOCHeading"/>
        <w:rPr>
          <w:rFonts w:asciiTheme="minorHAnsi" w:hAnsiTheme="minorHAnsi" w:cstheme="minorHAnsi"/>
          <w:b w:val="0"/>
          <w:sz w:val="19"/>
          <w:szCs w:val="19"/>
          <w:lang w:val="en-US"/>
        </w:rPr>
      </w:pPr>
      <w:r>
        <w:rPr>
          <w:rFonts w:asciiTheme="minorHAnsi" w:hAnsiTheme="minorHAnsi" w:cstheme="minorHAnsi"/>
          <w:b w:val="0"/>
          <w:sz w:val="19"/>
          <w:szCs w:val="19"/>
          <w:lang w:val="en-US"/>
        </w:rPr>
        <w:t>Dear</w:t>
      </w:r>
      <w:r w:rsidR="00002350">
        <w:rPr>
          <w:rFonts w:asciiTheme="minorHAnsi" w:hAnsiTheme="minorHAnsi" w:cstheme="minorHAnsi"/>
          <w:b w:val="0"/>
          <w:sz w:val="19"/>
          <w:szCs w:val="19"/>
          <w:lang w:val="en-US"/>
        </w:rPr>
        <w:t xml:space="preserve"> </w:t>
      </w:r>
      <w:r w:rsidR="005C79FD">
        <w:rPr>
          <w:rFonts w:asciiTheme="minorHAnsi" w:hAnsiTheme="minorHAnsi" w:cstheme="minorHAnsi"/>
          <w:b w:val="0"/>
          <w:sz w:val="19"/>
          <w:szCs w:val="19"/>
          <w:highlight w:val="yellow"/>
          <w:lang w:val="en-US"/>
        </w:rPr>
        <w:t>TITEL/NAVN</w:t>
      </w:r>
      <w:r w:rsidR="009B30D6" w:rsidRPr="000E1353">
        <w:rPr>
          <w:rFonts w:asciiTheme="minorHAnsi" w:hAnsiTheme="minorHAnsi" w:cstheme="minorHAnsi"/>
          <w:b w:val="0"/>
          <w:sz w:val="19"/>
          <w:szCs w:val="19"/>
          <w:highlight w:val="yellow"/>
          <w:lang w:val="en-US"/>
        </w:rPr>
        <w:t>,</w:t>
      </w:r>
    </w:p>
    <w:p w14:paraId="0A5B0B21" w14:textId="77777777" w:rsidR="00345417" w:rsidRPr="00345417" w:rsidRDefault="00345417" w:rsidP="00345417">
      <w:pPr>
        <w:rPr>
          <w:rFonts w:asciiTheme="minorHAnsi" w:hAnsiTheme="minorHAnsi" w:cstheme="minorHAnsi"/>
          <w:lang w:val="en-US"/>
        </w:rPr>
      </w:pPr>
    </w:p>
    <w:p w14:paraId="61C69C12" w14:textId="14C30CA8" w:rsidR="00D55890" w:rsidRDefault="00345417" w:rsidP="00345417">
      <w:pPr>
        <w:rPr>
          <w:rFonts w:asciiTheme="minorHAnsi" w:hAnsiTheme="minorHAnsi" w:cstheme="minorHAnsi"/>
          <w:lang w:val="en-US"/>
        </w:rPr>
      </w:pPr>
      <w:r w:rsidRPr="00345417">
        <w:rPr>
          <w:rFonts w:asciiTheme="minorHAnsi" w:hAnsiTheme="minorHAnsi" w:cstheme="minorHAnsi"/>
          <w:lang w:val="en-US"/>
        </w:rPr>
        <w:t>I am pleased to inform you tha</w:t>
      </w:r>
      <w:r w:rsidR="0067173B">
        <w:rPr>
          <w:rFonts w:asciiTheme="minorHAnsi" w:hAnsiTheme="minorHAnsi" w:cstheme="minorHAnsi"/>
          <w:lang w:val="en-US"/>
        </w:rPr>
        <w:t xml:space="preserve">t </w:t>
      </w:r>
      <w:r w:rsidR="00611728" w:rsidRPr="00611728">
        <w:rPr>
          <w:rFonts w:asciiTheme="minorHAnsi" w:hAnsiTheme="minorHAnsi" w:cstheme="minorHAnsi"/>
          <w:highlight w:val="yellow"/>
          <w:lang w:val="en-US"/>
        </w:rPr>
        <w:t>INSTITUT</w:t>
      </w:r>
      <w:r w:rsidR="00611728">
        <w:rPr>
          <w:rFonts w:asciiTheme="minorHAnsi" w:hAnsiTheme="minorHAnsi" w:cstheme="minorHAnsi"/>
          <w:lang w:val="en-US"/>
        </w:rPr>
        <w:t xml:space="preserve"> </w:t>
      </w:r>
      <w:r w:rsidR="00AD411D">
        <w:rPr>
          <w:rFonts w:asciiTheme="minorHAnsi" w:hAnsiTheme="minorHAnsi" w:cstheme="minorHAnsi"/>
          <w:lang w:val="en-US"/>
        </w:rPr>
        <w:t>has</w:t>
      </w:r>
      <w:r w:rsidR="00915A56">
        <w:rPr>
          <w:rFonts w:asciiTheme="minorHAnsi" w:hAnsiTheme="minorHAnsi" w:cstheme="minorHAnsi"/>
          <w:lang w:val="en-US"/>
        </w:rPr>
        <w:t xml:space="preserve"> decided to</w:t>
      </w:r>
      <w:r w:rsidRPr="00345417">
        <w:rPr>
          <w:rFonts w:asciiTheme="minorHAnsi" w:hAnsiTheme="minorHAnsi" w:cstheme="minorHAnsi"/>
          <w:lang w:val="en-US"/>
        </w:rPr>
        <w:t xml:space="preserve"> offer </w:t>
      </w:r>
    </w:p>
    <w:p w14:paraId="1B5E4964" w14:textId="7079D3D4" w:rsidR="00345417" w:rsidRPr="00345417" w:rsidRDefault="00B0306D" w:rsidP="00345417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you</w:t>
      </w:r>
      <w:r w:rsidR="003F623C">
        <w:rPr>
          <w:rFonts w:asciiTheme="minorHAnsi" w:hAnsiTheme="minorHAnsi" w:cstheme="minorHAnsi"/>
          <w:lang w:val="en-US"/>
        </w:rPr>
        <w:t xml:space="preserve"> </w:t>
      </w:r>
      <w:r w:rsidR="00345417" w:rsidRPr="00345417">
        <w:rPr>
          <w:rFonts w:asciiTheme="minorHAnsi" w:hAnsiTheme="minorHAnsi" w:cstheme="minorHAnsi"/>
          <w:lang w:val="en-US"/>
        </w:rPr>
        <w:t>th</w:t>
      </w:r>
      <w:r w:rsidR="00A37DD1">
        <w:rPr>
          <w:rFonts w:asciiTheme="minorHAnsi" w:hAnsiTheme="minorHAnsi" w:cstheme="minorHAnsi"/>
          <w:lang w:val="en-US"/>
        </w:rPr>
        <w:t xml:space="preserve">e title of </w:t>
      </w:r>
      <w:r w:rsidR="00BD6439">
        <w:rPr>
          <w:rFonts w:asciiTheme="minorHAnsi" w:hAnsiTheme="minorHAnsi" w:cstheme="minorHAnsi"/>
          <w:lang w:val="en-US"/>
        </w:rPr>
        <w:t>Honorary Fellow within</w:t>
      </w:r>
      <w:r w:rsidR="00D55890" w:rsidRPr="00F23F6E">
        <w:rPr>
          <w:rFonts w:asciiTheme="minorHAnsi" w:hAnsiTheme="minorHAnsi" w:cstheme="minorHAnsi"/>
          <w:lang w:val="en-US"/>
        </w:rPr>
        <w:t xml:space="preserve"> </w:t>
      </w:r>
      <w:r w:rsidR="005C79FD">
        <w:rPr>
          <w:rFonts w:asciiTheme="minorHAnsi" w:hAnsiTheme="minorHAnsi" w:cstheme="minorHAnsi"/>
          <w:i/>
          <w:iCs/>
          <w:highlight w:val="yellow"/>
          <w:lang w:val="en-US"/>
        </w:rPr>
        <w:t>FAGOMRÅDE</w:t>
      </w:r>
      <w:r w:rsidRPr="000E1353">
        <w:rPr>
          <w:rFonts w:asciiTheme="minorHAnsi" w:hAnsiTheme="minorHAnsi" w:cstheme="minorHAnsi"/>
          <w:i/>
          <w:highlight w:val="yellow"/>
          <w:lang w:val="en-US"/>
        </w:rPr>
        <w:t xml:space="preserve"> </w:t>
      </w:r>
      <w:r w:rsidR="00716753" w:rsidRPr="00F23F6E">
        <w:rPr>
          <w:rFonts w:asciiTheme="minorHAnsi" w:hAnsiTheme="minorHAnsi" w:cstheme="minorHAnsi"/>
          <w:lang w:val="en-US"/>
        </w:rPr>
        <w:t xml:space="preserve">at </w:t>
      </w:r>
      <w:r w:rsidR="005C79FD" w:rsidRPr="005C79FD">
        <w:rPr>
          <w:rFonts w:asciiTheme="minorHAnsi" w:hAnsiTheme="minorHAnsi" w:cstheme="minorHAnsi"/>
          <w:highlight w:val="yellow"/>
          <w:lang w:val="en-US"/>
        </w:rPr>
        <w:t>FAKULTET</w:t>
      </w:r>
      <w:r w:rsidR="00915A56">
        <w:rPr>
          <w:rFonts w:asciiTheme="minorHAnsi" w:hAnsiTheme="minorHAnsi" w:cstheme="minorHAnsi"/>
          <w:lang w:val="en-US"/>
        </w:rPr>
        <w:t xml:space="preserve"> </w:t>
      </w:r>
      <w:r w:rsidR="00345417" w:rsidRPr="00345417">
        <w:rPr>
          <w:rFonts w:asciiTheme="minorHAnsi" w:hAnsiTheme="minorHAnsi" w:cstheme="minorHAnsi"/>
          <w:lang w:val="en-US"/>
        </w:rPr>
        <w:t>for</w:t>
      </w:r>
      <w:r>
        <w:rPr>
          <w:rFonts w:asciiTheme="minorHAnsi" w:hAnsiTheme="minorHAnsi" w:cstheme="minorHAnsi"/>
          <w:lang w:val="en-US"/>
        </w:rPr>
        <w:t xml:space="preserve"> </w:t>
      </w:r>
      <w:r w:rsidR="00C0186F">
        <w:rPr>
          <w:rFonts w:asciiTheme="minorHAnsi" w:hAnsiTheme="minorHAnsi" w:cstheme="minorHAnsi"/>
          <w:lang w:val="en-US"/>
        </w:rPr>
        <w:t xml:space="preserve">a </w:t>
      </w:r>
      <w:r w:rsidR="00656225" w:rsidRPr="005C79FD">
        <w:rPr>
          <w:rFonts w:asciiTheme="minorHAnsi" w:hAnsiTheme="minorHAnsi" w:cstheme="minorHAnsi"/>
          <w:highlight w:val="yellow"/>
          <w:lang w:val="en-US"/>
        </w:rPr>
        <w:t>(</w:t>
      </w:r>
      <w:r w:rsidR="005C79FD" w:rsidRPr="005C79FD">
        <w:rPr>
          <w:rFonts w:asciiTheme="minorHAnsi" w:hAnsiTheme="minorHAnsi" w:cstheme="minorHAnsi"/>
          <w:highlight w:val="yellow"/>
          <w:lang w:val="en-US"/>
        </w:rPr>
        <w:t>NEW</w:t>
      </w:r>
      <w:r w:rsidR="00656225" w:rsidRPr="005C79FD">
        <w:rPr>
          <w:rFonts w:asciiTheme="minorHAnsi" w:hAnsiTheme="minorHAnsi" w:cstheme="minorHAnsi"/>
          <w:highlight w:val="yellow"/>
          <w:lang w:val="en-US"/>
        </w:rPr>
        <w:t>)</w:t>
      </w:r>
      <w:r w:rsidR="00656225">
        <w:rPr>
          <w:rFonts w:asciiTheme="minorHAnsi" w:hAnsiTheme="minorHAnsi" w:cstheme="minorHAnsi"/>
          <w:lang w:val="en-US"/>
        </w:rPr>
        <w:t xml:space="preserve"> </w:t>
      </w:r>
      <w:r w:rsidR="00C0186F">
        <w:rPr>
          <w:rFonts w:asciiTheme="minorHAnsi" w:hAnsiTheme="minorHAnsi" w:cstheme="minorHAnsi"/>
          <w:lang w:val="en-US"/>
        </w:rPr>
        <w:t xml:space="preserve">period </w:t>
      </w:r>
      <w:r w:rsidR="00CE71C2">
        <w:rPr>
          <w:rFonts w:asciiTheme="minorHAnsi" w:hAnsiTheme="minorHAnsi" w:cstheme="minorHAnsi"/>
          <w:lang w:val="en-US"/>
        </w:rPr>
        <w:t>f</w:t>
      </w:r>
      <w:r w:rsidR="0067173B">
        <w:rPr>
          <w:rFonts w:asciiTheme="minorHAnsi" w:hAnsiTheme="minorHAnsi" w:cstheme="minorHAnsi"/>
          <w:lang w:val="en-US"/>
        </w:rPr>
        <w:t xml:space="preserve">rom </w:t>
      </w:r>
      <w:r w:rsidR="005C79FD">
        <w:rPr>
          <w:rFonts w:asciiTheme="minorHAnsi" w:hAnsiTheme="minorHAnsi" w:cstheme="minorHAnsi"/>
          <w:highlight w:val="yellow"/>
          <w:lang w:val="en-US"/>
        </w:rPr>
        <w:t>DD-MM-YY</w:t>
      </w:r>
      <w:r w:rsidR="00320CEA" w:rsidRPr="000E1353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320CEA" w:rsidRPr="00F23F6E">
        <w:rPr>
          <w:rFonts w:asciiTheme="minorHAnsi" w:hAnsiTheme="minorHAnsi" w:cstheme="minorHAnsi"/>
          <w:lang w:val="en-US"/>
        </w:rPr>
        <w:t xml:space="preserve">until </w:t>
      </w:r>
      <w:r w:rsidR="005C79FD">
        <w:rPr>
          <w:rFonts w:asciiTheme="minorHAnsi" w:hAnsiTheme="minorHAnsi" w:cstheme="minorHAnsi"/>
          <w:highlight w:val="yellow"/>
          <w:lang w:val="en-US"/>
        </w:rPr>
        <w:t>DD-MM-YY</w:t>
      </w:r>
      <w:r w:rsidR="00345417" w:rsidRPr="000E1353">
        <w:rPr>
          <w:rFonts w:asciiTheme="minorHAnsi" w:hAnsiTheme="minorHAnsi" w:cstheme="minorHAnsi"/>
          <w:highlight w:val="yellow"/>
          <w:lang w:val="en-US"/>
        </w:rPr>
        <w:t>.</w:t>
      </w:r>
      <w:r w:rsidR="00345417" w:rsidRPr="00345417">
        <w:rPr>
          <w:rFonts w:asciiTheme="minorHAnsi" w:hAnsiTheme="minorHAnsi" w:cstheme="minorHAnsi"/>
          <w:lang w:val="en-US"/>
        </w:rPr>
        <w:t xml:space="preserve"> </w:t>
      </w:r>
    </w:p>
    <w:p w14:paraId="0B32358F" w14:textId="77777777" w:rsidR="00345417" w:rsidRPr="00345417" w:rsidRDefault="00345417" w:rsidP="00345417">
      <w:pPr>
        <w:rPr>
          <w:rFonts w:asciiTheme="minorHAnsi" w:hAnsiTheme="minorHAnsi" w:cstheme="minorHAnsi"/>
          <w:lang w:val="en-US"/>
        </w:rPr>
      </w:pPr>
    </w:p>
    <w:p w14:paraId="203D5337" w14:textId="77777777" w:rsidR="00345417" w:rsidRPr="00345417" w:rsidRDefault="00345417" w:rsidP="00345417">
      <w:pPr>
        <w:rPr>
          <w:rFonts w:asciiTheme="minorHAnsi" w:hAnsiTheme="minorHAnsi" w:cstheme="minorHAnsi"/>
          <w:lang w:val="en-US"/>
        </w:rPr>
      </w:pPr>
      <w:r w:rsidRPr="00345417">
        <w:rPr>
          <w:rFonts w:asciiTheme="minorHAnsi" w:hAnsiTheme="minorHAnsi" w:cstheme="minorHAnsi"/>
          <w:lang w:val="en-US"/>
        </w:rPr>
        <w:t>I hereby inquire if you are willing to a</w:t>
      </w:r>
      <w:r w:rsidR="00CE71C2">
        <w:rPr>
          <w:rFonts w:asciiTheme="minorHAnsi" w:hAnsiTheme="minorHAnsi" w:cstheme="minorHAnsi"/>
          <w:lang w:val="en-US"/>
        </w:rPr>
        <w:t>ccept this honorary appointment?</w:t>
      </w:r>
    </w:p>
    <w:p w14:paraId="6BAE3B85" w14:textId="77777777" w:rsidR="00345417" w:rsidRPr="00345417" w:rsidRDefault="00345417" w:rsidP="00345417">
      <w:pPr>
        <w:rPr>
          <w:rFonts w:asciiTheme="minorHAnsi" w:hAnsiTheme="minorHAnsi" w:cstheme="minorHAnsi"/>
          <w:lang w:val="en-US"/>
        </w:rPr>
      </w:pPr>
      <w:bookmarkStart w:id="0" w:name="bmkStart"/>
      <w:bookmarkEnd w:id="0"/>
    </w:p>
    <w:p w14:paraId="162E55A7" w14:textId="77777777" w:rsidR="00345417" w:rsidRPr="00345417" w:rsidRDefault="00345417" w:rsidP="00345417">
      <w:pPr>
        <w:rPr>
          <w:rFonts w:asciiTheme="minorHAnsi" w:hAnsiTheme="minorHAnsi" w:cstheme="minorHAnsi"/>
          <w:lang w:val="en-US"/>
        </w:rPr>
      </w:pPr>
    </w:p>
    <w:p w14:paraId="0A98B6B9" w14:textId="77777777" w:rsidR="00345417" w:rsidRPr="00345417" w:rsidRDefault="00345417" w:rsidP="00345417">
      <w:pPr>
        <w:rPr>
          <w:rFonts w:asciiTheme="minorHAnsi" w:hAnsiTheme="minorHAnsi" w:cstheme="minorHAnsi"/>
          <w:lang w:val="en-US"/>
        </w:rPr>
      </w:pPr>
    </w:p>
    <w:p w14:paraId="1FA67C86" w14:textId="77777777" w:rsidR="00345417" w:rsidRPr="00345417" w:rsidRDefault="00345417" w:rsidP="00345417">
      <w:pPr>
        <w:rPr>
          <w:rFonts w:asciiTheme="minorHAnsi" w:hAnsiTheme="minorHAnsi" w:cstheme="minorHAnsi"/>
          <w:lang w:val="en-US"/>
        </w:rPr>
      </w:pPr>
    </w:p>
    <w:p w14:paraId="5103E5B0" w14:textId="77777777" w:rsidR="00345417" w:rsidRPr="00345417" w:rsidRDefault="00345417" w:rsidP="00345417">
      <w:pPr>
        <w:rPr>
          <w:rFonts w:asciiTheme="minorHAnsi" w:hAnsiTheme="minorHAnsi" w:cstheme="minorHAnsi"/>
          <w:lang w:val="en-US"/>
        </w:rPr>
      </w:pPr>
      <w:r w:rsidRPr="00345417">
        <w:rPr>
          <w:rFonts w:asciiTheme="minorHAnsi" w:hAnsiTheme="minorHAnsi" w:cstheme="minorHAnsi"/>
          <w:lang w:val="en-US"/>
        </w:rPr>
        <w:t>Yours sincerely,</w:t>
      </w:r>
    </w:p>
    <w:p w14:paraId="1D8F75F1" w14:textId="77777777" w:rsidR="00345417" w:rsidRPr="00345417" w:rsidRDefault="00345417" w:rsidP="00345417">
      <w:pPr>
        <w:rPr>
          <w:rFonts w:asciiTheme="minorHAnsi" w:hAnsiTheme="minorHAnsi" w:cstheme="minorHAnsi"/>
          <w:lang w:val="en-US"/>
        </w:rPr>
      </w:pPr>
    </w:p>
    <w:p w14:paraId="23AC72B3" w14:textId="77777777" w:rsidR="00345417" w:rsidRPr="00345417" w:rsidRDefault="00345417" w:rsidP="00345417">
      <w:pPr>
        <w:rPr>
          <w:rFonts w:asciiTheme="minorHAnsi" w:hAnsiTheme="minorHAnsi" w:cstheme="minorHAnsi"/>
          <w:lang w:val="en-US"/>
        </w:rPr>
      </w:pPr>
    </w:p>
    <w:p w14:paraId="29B8EFD5" w14:textId="77777777" w:rsidR="00345417" w:rsidRPr="00345417" w:rsidRDefault="00345417" w:rsidP="00345417">
      <w:pPr>
        <w:rPr>
          <w:rFonts w:asciiTheme="minorHAnsi" w:hAnsiTheme="minorHAnsi" w:cstheme="minorHAnsi"/>
          <w:lang w:val="en-US"/>
        </w:rPr>
      </w:pPr>
    </w:p>
    <w:p w14:paraId="36D577B3" w14:textId="0B47489C" w:rsidR="00345417" w:rsidRPr="005C79FD" w:rsidRDefault="005C79FD" w:rsidP="00345417">
      <w:pPr>
        <w:rPr>
          <w:rFonts w:asciiTheme="minorHAnsi" w:hAnsiTheme="minorHAnsi" w:cstheme="minorHAnsi"/>
          <w:b/>
        </w:rPr>
      </w:pPr>
      <w:r w:rsidRPr="005C79FD">
        <w:rPr>
          <w:rFonts w:asciiTheme="minorHAnsi" w:hAnsiTheme="minorHAnsi" w:cstheme="minorHAnsi"/>
          <w:b/>
          <w:highlight w:val="yellow"/>
        </w:rPr>
        <w:t>DEAN</w:t>
      </w:r>
    </w:p>
    <w:p w14:paraId="365DE625" w14:textId="51A7145E" w:rsidR="00345417" w:rsidRPr="005C79FD" w:rsidRDefault="007866CA" w:rsidP="00345417">
      <w:pPr>
        <w:rPr>
          <w:rFonts w:asciiTheme="minorHAnsi" w:hAnsiTheme="minorHAnsi" w:cstheme="minorHAnsi"/>
        </w:rPr>
      </w:pPr>
      <w:r w:rsidRPr="005C79FD">
        <w:rPr>
          <w:rFonts w:asciiTheme="minorHAnsi" w:hAnsiTheme="minorHAnsi" w:cstheme="minorHAnsi"/>
        </w:rPr>
        <w:t xml:space="preserve">Dean </w:t>
      </w:r>
    </w:p>
    <w:p w14:paraId="4B52E44B" w14:textId="77777777" w:rsidR="00DD5D62" w:rsidRPr="005C79FD" w:rsidRDefault="00DD5D62" w:rsidP="00345417">
      <w:pPr>
        <w:rPr>
          <w:rFonts w:asciiTheme="minorHAnsi" w:hAnsiTheme="minorHAnsi" w:cstheme="minorHAnsi"/>
        </w:rPr>
      </w:pPr>
    </w:p>
    <w:p w14:paraId="460CFCB1" w14:textId="77777777" w:rsidR="00DD5D62" w:rsidRPr="005C79FD" w:rsidRDefault="00DD5D62" w:rsidP="00345417">
      <w:pPr>
        <w:rPr>
          <w:rFonts w:asciiTheme="minorHAnsi" w:hAnsiTheme="minorHAnsi" w:cstheme="minorHAnsi"/>
        </w:rPr>
      </w:pPr>
    </w:p>
    <w:p w14:paraId="7B46FE45" w14:textId="77777777" w:rsidR="00DD5D62" w:rsidRPr="005C79FD" w:rsidRDefault="00DD5D62" w:rsidP="00345417">
      <w:pPr>
        <w:rPr>
          <w:rFonts w:asciiTheme="minorHAnsi" w:hAnsiTheme="minorHAnsi" w:cstheme="minorHAnsi"/>
        </w:rPr>
      </w:pPr>
    </w:p>
    <w:p w14:paraId="6D959373" w14:textId="77777777" w:rsidR="00DD5D62" w:rsidRPr="005C79FD" w:rsidRDefault="00DD5D62" w:rsidP="00345417">
      <w:pPr>
        <w:rPr>
          <w:rFonts w:asciiTheme="minorHAnsi" w:hAnsiTheme="minorHAnsi" w:cstheme="minorHAnsi"/>
        </w:rPr>
      </w:pPr>
    </w:p>
    <w:p w14:paraId="1E46A2AF" w14:textId="77777777" w:rsidR="00DD5D62" w:rsidRPr="005C79FD" w:rsidRDefault="00DD5D62" w:rsidP="00345417">
      <w:pPr>
        <w:rPr>
          <w:rFonts w:asciiTheme="minorHAnsi" w:hAnsiTheme="minorHAnsi" w:cstheme="minorHAnsi"/>
        </w:rPr>
      </w:pPr>
    </w:p>
    <w:p w14:paraId="16DBC973" w14:textId="77777777" w:rsidR="00DD5D62" w:rsidRPr="005C79FD" w:rsidRDefault="00DD5D62" w:rsidP="00345417">
      <w:pPr>
        <w:rPr>
          <w:rFonts w:asciiTheme="minorHAnsi" w:hAnsiTheme="minorHAnsi" w:cstheme="minorHAnsi"/>
        </w:rPr>
      </w:pPr>
    </w:p>
    <w:p w14:paraId="08CC0B42" w14:textId="77777777" w:rsidR="00DD5D62" w:rsidRPr="005C79FD" w:rsidRDefault="00DD5D62" w:rsidP="00345417">
      <w:pPr>
        <w:rPr>
          <w:rFonts w:asciiTheme="minorHAnsi" w:hAnsiTheme="minorHAnsi" w:cstheme="minorHAnsi"/>
        </w:rPr>
      </w:pPr>
    </w:p>
    <w:p w14:paraId="16D8AB96" w14:textId="77777777" w:rsidR="00DD5D62" w:rsidRPr="005C79FD" w:rsidRDefault="00DD5D62" w:rsidP="00345417">
      <w:pPr>
        <w:rPr>
          <w:rFonts w:asciiTheme="minorHAnsi" w:hAnsiTheme="minorHAnsi" w:cstheme="minorHAnsi"/>
        </w:rPr>
      </w:pPr>
    </w:p>
    <w:p w14:paraId="113B4D59" w14:textId="77777777" w:rsidR="00DD5D62" w:rsidRPr="005C79FD" w:rsidRDefault="00DD5D62" w:rsidP="00345417">
      <w:pPr>
        <w:rPr>
          <w:rFonts w:asciiTheme="minorHAnsi" w:hAnsiTheme="minorHAnsi" w:cstheme="minorHAnsi"/>
        </w:rPr>
      </w:pPr>
    </w:p>
    <w:p w14:paraId="2B12F71F" w14:textId="77777777" w:rsidR="00DD5D62" w:rsidRPr="005C79FD" w:rsidRDefault="00DD5D62" w:rsidP="00345417">
      <w:pPr>
        <w:rPr>
          <w:rFonts w:asciiTheme="minorHAnsi" w:hAnsiTheme="minorHAnsi" w:cstheme="minorHAnsi"/>
        </w:rPr>
      </w:pPr>
    </w:p>
    <w:p w14:paraId="119F250D" w14:textId="77777777" w:rsidR="00DD5D62" w:rsidRPr="005C79FD" w:rsidRDefault="00DD5D62" w:rsidP="00345417">
      <w:pPr>
        <w:rPr>
          <w:rFonts w:asciiTheme="minorHAnsi" w:hAnsiTheme="minorHAnsi" w:cstheme="minorHAnsi"/>
        </w:rPr>
      </w:pPr>
    </w:p>
    <w:p w14:paraId="215D0D76" w14:textId="77777777" w:rsidR="00DD5D62" w:rsidRPr="005C79FD" w:rsidRDefault="00DD5D62" w:rsidP="00345417">
      <w:pPr>
        <w:rPr>
          <w:rFonts w:asciiTheme="minorHAnsi" w:hAnsiTheme="minorHAnsi" w:cstheme="minorHAnsi"/>
        </w:rPr>
      </w:pPr>
    </w:p>
    <w:p w14:paraId="09DA2204" w14:textId="77777777" w:rsidR="00DD5D62" w:rsidRPr="005C79FD" w:rsidRDefault="00DD5D62" w:rsidP="00345417">
      <w:pPr>
        <w:rPr>
          <w:rFonts w:asciiTheme="minorHAnsi" w:hAnsiTheme="minorHAnsi" w:cstheme="minorHAnsi"/>
        </w:rPr>
      </w:pPr>
    </w:p>
    <w:p w14:paraId="1057A522" w14:textId="77777777" w:rsidR="00DD5D62" w:rsidRPr="005C79FD" w:rsidRDefault="00DD5D62" w:rsidP="00345417">
      <w:pPr>
        <w:rPr>
          <w:rFonts w:asciiTheme="minorHAnsi" w:hAnsiTheme="minorHAnsi" w:cstheme="minorHAnsi"/>
        </w:rPr>
      </w:pPr>
    </w:p>
    <w:p w14:paraId="0D66CD3D" w14:textId="77777777" w:rsidR="00DD5D62" w:rsidRPr="005C79FD" w:rsidRDefault="00DD5D62" w:rsidP="00345417">
      <w:pPr>
        <w:rPr>
          <w:rFonts w:asciiTheme="minorHAnsi" w:hAnsiTheme="minorHAnsi" w:cstheme="minorHAnsi"/>
        </w:rPr>
      </w:pPr>
    </w:p>
    <w:p w14:paraId="3BDC665E" w14:textId="77777777" w:rsidR="00DD5D62" w:rsidRPr="005C79FD" w:rsidRDefault="00DD5D62" w:rsidP="00345417">
      <w:pPr>
        <w:rPr>
          <w:rFonts w:asciiTheme="minorHAnsi" w:hAnsiTheme="minorHAnsi" w:cstheme="minorHAnsi"/>
        </w:rPr>
      </w:pPr>
    </w:p>
    <w:p w14:paraId="114FE963" w14:textId="77777777" w:rsidR="00DD5D62" w:rsidRPr="005C79FD" w:rsidRDefault="00DD5D62" w:rsidP="00345417">
      <w:pPr>
        <w:rPr>
          <w:rFonts w:asciiTheme="minorHAnsi" w:hAnsiTheme="minorHAnsi" w:cstheme="minorHAnsi"/>
        </w:rPr>
      </w:pPr>
    </w:p>
    <w:p w14:paraId="41B92826" w14:textId="77777777" w:rsidR="00B0306D" w:rsidRPr="005C79FD" w:rsidRDefault="00B0306D" w:rsidP="00345417">
      <w:pPr>
        <w:rPr>
          <w:rFonts w:asciiTheme="minorHAnsi" w:hAnsiTheme="minorHAnsi" w:cstheme="minorHAnsi"/>
        </w:rPr>
      </w:pPr>
    </w:p>
    <w:p w14:paraId="77460195" w14:textId="77777777" w:rsidR="00DD5D62" w:rsidRPr="005C79FD" w:rsidRDefault="00DD5D62" w:rsidP="00345417">
      <w:pPr>
        <w:rPr>
          <w:rFonts w:asciiTheme="minorHAnsi" w:hAnsiTheme="minorHAnsi" w:cstheme="minorHAnsi"/>
        </w:rPr>
      </w:pPr>
    </w:p>
    <w:p w14:paraId="53B7B1C8" w14:textId="77777777" w:rsidR="00B0306D" w:rsidRPr="005C79FD" w:rsidRDefault="00B0306D" w:rsidP="00345417">
      <w:pPr>
        <w:rPr>
          <w:rFonts w:asciiTheme="minorHAnsi" w:hAnsiTheme="minorHAnsi" w:cstheme="minorHAnsi"/>
        </w:rPr>
      </w:pPr>
    </w:p>
    <w:p w14:paraId="492C1AD9" w14:textId="4993F619" w:rsidR="00DD5D62" w:rsidRPr="005C79FD" w:rsidRDefault="008B629C" w:rsidP="00345417">
      <w:pPr>
        <w:rPr>
          <w:rFonts w:asciiTheme="minorHAnsi" w:hAnsiTheme="minorHAnsi" w:cstheme="minorHAnsi"/>
        </w:rPr>
      </w:pPr>
      <w:r w:rsidRPr="005C79FD">
        <w:rPr>
          <w:rFonts w:asciiTheme="minorHAnsi" w:hAnsiTheme="minorHAnsi" w:cstheme="minorHAnsi"/>
        </w:rPr>
        <w:t>cc</w:t>
      </w:r>
      <w:r w:rsidR="00E34981" w:rsidRPr="005C79FD">
        <w:rPr>
          <w:rFonts w:asciiTheme="minorHAnsi" w:hAnsiTheme="minorHAnsi" w:cstheme="minorHAnsi"/>
        </w:rPr>
        <w:t xml:space="preserve">: </w:t>
      </w:r>
      <w:r w:rsidR="005C79FD" w:rsidRPr="005C79FD">
        <w:rPr>
          <w:rFonts w:asciiTheme="minorHAnsi" w:hAnsiTheme="minorHAnsi" w:cstheme="minorHAnsi"/>
          <w:highlight w:val="yellow"/>
        </w:rPr>
        <w:t>MODTAGER AF KOPI</w:t>
      </w:r>
    </w:p>
    <w:sectPr w:rsidR="00DD5D62" w:rsidRPr="005C79FD" w:rsidSect="009166A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3402" w:bottom="187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2D62" w14:textId="77777777" w:rsidR="0095139A" w:rsidRDefault="0095139A" w:rsidP="00535C36">
      <w:r>
        <w:separator/>
      </w:r>
    </w:p>
  </w:endnote>
  <w:endnote w:type="continuationSeparator" w:id="0">
    <w:p w14:paraId="60FB1297" w14:textId="77777777" w:rsidR="0095139A" w:rsidRDefault="0095139A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614C" w14:textId="77777777" w:rsidR="002D68D8" w:rsidRDefault="00BD6439" w:rsidP="009166A1">
    <w:pPr>
      <w:pStyle w:val="Footer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14:paraId="24ED56B6" w14:textId="77777777" w:rsidR="002D68D8" w:rsidRDefault="00B65A00">
    <w:pPr>
      <w:pStyle w:val="Foot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969DC34" wp14:editId="6D31AE53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244475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AEFFF" w14:textId="77777777"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F66B00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69DC34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9.25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" stroked="f">
              <v:textbox style="mso-fit-shape-to-text:t" inset="0,0,0,0">
                <w:txbxContent>
                  <w:p w14:paraId="238AEFFF" w14:textId="77777777"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F66B00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1C654" w14:textId="77777777" w:rsidR="004E10D5" w:rsidRDefault="004E10D5">
    <w:pPr>
      <w:pStyle w:val="Foot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82F612" wp14:editId="1826CCC9">
              <wp:simplePos x="0" y="0"/>
              <wp:positionH relativeFrom="page">
                <wp:posOffset>5943600</wp:posOffset>
              </wp:positionH>
              <wp:positionV relativeFrom="bottomMargin">
                <wp:posOffset>-521970</wp:posOffset>
              </wp:positionV>
              <wp:extent cx="1458000" cy="1457325"/>
              <wp:effectExtent l="0" t="0" r="8890" b="9525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1457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3BD49C" w14:textId="77777777" w:rsidR="004E10D5" w:rsidRPr="001609F9" w:rsidRDefault="001609F9" w:rsidP="007B5895">
                          <w:pPr>
                            <w:spacing w:line="170" w:lineRule="exact"/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 w:rsidRPr="001609F9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University of Southern Denmark</w:t>
                          </w:r>
                        </w:p>
                        <w:p w14:paraId="79B4A635" w14:textId="77777777" w:rsidR="00983B67" w:rsidRPr="006E2BEB" w:rsidRDefault="00983B67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6E2BEB">
                            <w:rPr>
                              <w:sz w:val="14"/>
                              <w:szCs w:val="14"/>
                              <w:lang w:val="en-US"/>
                            </w:rPr>
                            <w:t>Campusvej</w:t>
                          </w:r>
                          <w:proofErr w:type="spellEnd"/>
                          <w:r w:rsidRPr="006E2BEB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55</w:t>
                          </w:r>
                        </w:p>
                        <w:p w14:paraId="22593BC9" w14:textId="77777777" w:rsidR="00983B67" w:rsidRPr="006E2BEB" w:rsidRDefault="001609F9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6E2BEB">
                            <w:rPr>
                              <w:sz w:val="14"/>
                              <w:szCs w:val="14"/>
                              <w:lang w:val="en-US"/>
                            </w:rPr>
                            <w:t>DK-</w:t>
                          </w:r>
                          <w:r w:rsidR="00983B67" w:rsidRPr="006E2BEB">
                            <w:rPr>
                              <w:sz w:val="14"/>
                              <w:szCs w:val="14"/>
                              <w:lang w:val="en-US"/>
                            </w:rPr>
                            <w:t>5230 Odense M</w:t>
                          </w:r>
                        </w:p>
                        <w:p w14:paraId="545763A9" w14:textId="77777777" w:rsidR="001609F9" w:rsidRPr="001609F9" w:rsidRDefault="001609F9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1609F9">
                            <w:rPr>
                              <w:sz w:val="14"/>
                              <w:szCs w:val="14"/>
                              <w:lang w:val="en-US"/>
                            </w:rPr>
                            <w:t>Denmark</w:t>
                          </w:r>
                        </w:p>
                        <w:p w14:paraId="37973BD6" w14:textId="77777777" w:rsidR="00983B67" w:rsidRPr="001609F9" w:rsidRDefault="001609F9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1609F9">
                            <w:rPr>
                              <w:sz w:val="14"/>
                              <w:szCs w:val="14"/>
                              <w:lang w:val="en-US"/>
                            </w:rPr>
                            <w:t>Phone</w:t>
                          </w:r>
                          <w:r w:rsidR="00983B67" w:rsidRPr="001609F9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 </w:t>
                          </w:r>
                          <w:r w:rsidR="009166A1" w:rsidRPr="001609F9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D96234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+45 65 50 10 </w:t>
                          </w:r>
                          <w:r w:rsidR="00E33080" w:rsidRPr="001609F9">
                            <w:rPr>
                              <w:sz w:val="14"/>
                              <w:szCs w:val="14"/>
                              <w:lang w:val="en-US"/>
                            </w:rPr>
                            <w:t>3</w:t>
                          </w:r>
                          <w:r w:rsidR="00983B67" w:rsidRPr="001609F9">
                            <w:rPr>
                              <w:sz w:val="14"/>
                              <w:szCs w:val="14"/>
                              <w:lang w:val="en-US"/>
                            </w:rPr>
                            <w:t>0</w:t>
                          </w:r>
                        </w:p>
                        <w:p w14:paraId="3FDF5ABB" w14:textId="77777777" w:rsidR="00983B67" w:rsidRPr="001609F9" w:rsidRDefault="00BD6439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hyperlink r:id="rId1" w:history="1">
                            <w:r w:rsidR="001609F9" w:rsidRPr="001609F9">
                              <w:rPr>
                                <w:rStyle w:val="Hyperlink"/>
                                <w:sz w:val="14"/>
                                <w:szCs w:val="14"/>
                                <w:lang w:val="en-US"/>
                              </w:rPr>
                              <w:t>www.sdu.dk</w:t>
                            </w:r>
                          </w:hyperlink>
                        </w:p>
                        <w:p w14:paraId="76A8978A" w14:textId="77777777" w:rsidR="001609F9" w:rsidRPr="001609F9" w:rsidRDefault="001609F9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1609F9">
                            <w:rPr>
                              <w:sz w:val="14"/>
                              <w:szCs w:val="14"/>
                              <w:lang w:val="en-US"/>
                            </w:rPr>
                            <w:t>sdu@sdu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2F612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9" type="#_x0000_t202" style="position:absolute;margin-left:468pt;margin-top:-41.1pt;width:114.8pt;height:114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" fillcolor="white [3201]" stroked="f" strokeweight=".5pt">
              <v:textbox inset="0,0,0,0">
                <w:txbxContent>
                  <w:p w14:paraId="123BD49C" w14:textId="77777777" w:rsidR="004E10D5" w:rsidRPr="001609F9" w:rsidRDefault="001609F9" w:rsidP="007B5895">
                    <w:pPr>
                      <w:spacing w:line="170" w:lineRule="exact"/>
                      <w:rPr>
                        <w:b/>
                        <w:sz w:val="14"/>
                        <w:szCs w:val="14"/>
                        <w:lang w:val="en-US"/>
                      </w:rPr>
                    </w:pPr>
                    <w:r w:rsidRPr="001609F9">
                      <w:rPr>
                        <w:b/>
                        <w:sz w:val="14"/>
                        <w:szCs w:val="14"/>
                        <w:lang w:val="en-US"/>
                      </w:rPr>
                      <w:t>University of Southern Denmark</w:t>
                    </w:r>
                  </w:p>
                  <w:p w14:paraId="79B4A635" w14:textId="77777777" w:rsidR="00983B67" w:rsidRPr="006E2BEB" w:rsidRDefault="00983B67" w:rsidP="007B5895">
                    <w:pPr>
                      <w:spacing w:line="170" w:lineRule="exact"/>
                      <w:rPr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6E2BEB">
                      <w:rPr>
                        <w:sz w:val="14"/>
                        <w:szCs w:val="14"/>
                        <w:lang w:val="en-US"/>
                      </w:rPr>
                      <w:t>Campusvej</w:t>
                    </w:r>
                    <w:proofErr w:type="spellEnd"/>
                    <w:r w:rsidRPr="006E2BEB">
                      <w:rPr>
                        <w:sz w:val="14"/>
                        <w:szCs w:val="14"/>
                        <w:lang w:val="en-US"/>
                      </w:rPr>
                      <w:t xml:space="preserve"> 55</w:t>
                    </w:r>
                  </w:p>
                  <w:p w14:paraId="22593BC9" w14:textId="77777777" w:rsidR="00983B67" w:rsidRPr="006E2BEB" w:rsidRDefault="001609F9" w:rsidP="007B5895">
                    <w:pPr>
                      <w:spacing w:line="170" w:lineRule="exact"/>
                      <w:rPr>
                        <w:sz w:val="14"/>
                        <w:szCs w:val="14"/>
                        <w:lang w:val="en-US"/>
                      </w:rPr>
                    </w:pPr>
                    <w:r w:rsidRPr="006E2BEB">
                      <w:rPr>
                        <w:sz w:val="14"/>
                        <w:szCs w:val="14"/>
                        <w:lang w:val="en-US"/>
                      </w:rPr>
                      <w:t>DK-</w:t>
                    </w:r>
                    <w:r w:rsidR="00983B67" w:rsidRPr="006E2BEB">
                      <w:rPr>
                        <w:sz w:val="14"/>
                        <w:szCs w:val="14"/>
                        <w:lang w:val="en-US"/>
                      </w:rPr>
                      <w:t>5230 Odense M</w:t>
                    </w:r>
                  </w:p>
                  <w:p w14:paraId="545763A9" w14:textId="77777777" w:rsidR="001609F9" w:rsidRPr="001609F9" w:rsidRDefault="001609F9" w:rsidP="007B5895">
                    <w:pPr>
                      <w:spacing w:line="170" w:lineRule="exact"/>
                      <w:rPr>
                        <w:sz w:val="14"/>
                        <w:szCs w:val="14"/>
                        <w:lang w:val="en-US"/>
                      </w:rPr>
                    </w:pPr>
                    <w:r w:rsidRPr="001609F9">
                      <w:rPr>
                        <w:sz w:val="14"/>
                        <w:szCs w:val="14"/>
                        <w:lang w:val="en-US"/>
                      </w:rPr>
                      <w:t>Denmark</w:t>
                    </w:r>
                  </w:p>
                  <w:p w14:paraId="37973BD6" w14:textId="77777777" w:rsidR="00983B67" w:rsidRPr="001609F9" w:rsidRDefault="001609F9" w:rsidP="007B5895">
                    <w:pPr>
                      <w:spacing w:line="170" w:lineRule="exact"/>
                      <w:rPr>
                        <w:sz w:val="14"/>
                        <w:szCs w:val="14"/>
                        <w:lang w:val="en-US"/>
                      </w:rPr>
                    </w:pPr>
                    <w:r w:rsidRPr="001609F9">
                      <w:rPr>
                        <w:sz w:val="14"/>
                        <w:szCs w:val="14"/>
                        <w:lang w:val="en-US"/>
                      </w:rPr>
                      <w:t>Phone</w:t>
                    </w:r>
                    <w:r w:rsidR="00983B67" w:rsidRPr="001609F9">
                      <w:rPr>
                        <w:sz w:val="14"/>
                        <w:szCs w:val="14"/>
                        <w:lang w:val="en-US"/>
                      </w:rPr>
                      <w:t xml:space="preserve">  </w:t>
                    </w:r>
                    <w:r w:rsidR="009166A1" w:rsidRPr="001609F9">
                      <w:rPr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D96234">
                      <w:rPr>
                        <w:sz w:val="14"/>
                        <w:szCs w:val="14"/>
                        <w:lang w:val="en-US"/>
                      </w:rPr>
                      <w:t xml:space="preserve">+45 65 50 10 </w:t>
                    </w:r>
                    <w:r w:rsidR="00E33080" w:rsidRPr="001609F9">
                      <w:rPr>
                        <w:sz w:val="14"/>
                        <w:szCs w:val="14"/>
                        <w:lang w:val="en-US"/>
                      </w:rPr>
                      <w:t>3</w:t>
                    </w:r>
                    <w:r w:rsidR="00983B67" w:rsidRPr="001609F9">
                      <w:rPr>
                        <w:sz w:val="14"/>
                        <w:szCs w:val="14"/>
                        <w:lang w:val="en-US"/>
                      </w:rPr>
                      <w:t>0</w:t>
                    </w:r>
                  </w:p>
                  <w:p w14:paraId="3FDF5ABB" w14:textId="77777777" w:rsidR="00983B67" w:rsidRPr="001609F9" w:rsidRDefault="00D22808" w:rsidP="007B5895">
                    <w:pPr>
                      <w:spacing w:line="170" w:lineRule="exact"/>
                      <w:rPr>
                        <w:sz w:val="14"/>
                        <w:szCs w:val="14"/>
                        <w:lang w:val="en-US"/>
                      </w:rPr>
                    </w:pPr>
                    <w:hyperlink r:id="rId2" w:history="1">
                      <w:r w:rsidR="001609F9" w:rsidRPr="001609F9">
                        <w:rPr>
                          <w:rStyle w:val="Hyperlink"/>
                          <w:sz w:val="14"/>
                          <w:szCs w:val="14"/>
                          <w:lang w:val="en-US"/>
                        </w:rPr>
                        <w:t>www.sdu.dk</w:t>
                      </w:r>
                    </w:hyperlink>
                  </w:p>
                  <w:p w14:paraId="76A8978A" w14:textId="77777777" w:rsidR="001609F9" w:rsidRPr="001609F9" w:rsidRDefault="001609F9" w:rsidP="007B5895">
                    <w:pPr>
                      <w:spacing w:line="170" w:lineRule="exact"/>
                      <w:rPr>
                        <w:sz w:val="14"/>
                        <w:szCs w:val="14"/>
                        <w:lang w:val="en-US"/>
                      </w:rPr>
                    </w:pPr>
                    <w:r w:rsidRPr="001609F9">
                      <w:rPr>
                        <w:sz w:val="14"/>
                        <w:szCs w:val="14"/>
                        <w:lang w:val="en-US"/>
                      </w:rPr>
                      <w:t>sdu@sdu.dk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EE4D4" w14:textId="77777777" w:rsidR="0095139A" w:rsidRDefault="0095139A" w:rsidP="00535C36">
      <w:r>
        <w:separator/>
      </w:r>
    </w:p>
  </w:footnote>
  <w:footnote w:type="continuationSeparator" w:id="0">
    <w:p w14:paraId="59D6A482" w14:textId="77777777" w:rsidR="0095139A" w:rsidRDefault="0095139A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57F4" w14:textId="77777777" w:rsidR="00535C36" w:rsidRDefault="00535C36">
    <w:pPr>
      <w:pStyle w:val="Header"/>
    </w:pPr>
  </w:p>
  <w:p w14:paraId="1C270854" w14:textId="77777777" w:rsidR="00535C36" w:rsidRDefault="000F5702">
    <w:pPr>
      <w:pStyle w:val="Header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70C9F8DB" wp14:editId="0F5CE27F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4A52" w14:textId="77777777" w:rsidR="009166A1" w:rsidRDefault="009166A1" w:rsidP="009166A1">
    <w:pPr>
      <w:pStyle w:val="Header"/>
      <w:tabs>
        <w:tab w:val="clear" w:pos="4819"/>
        <w:tab w:val="clear" w:pos="9638"/>
        <w:tab w:val="left" w:pos="5291"/>
      </w:tabs>
    </w:pPr>
  </w:p>
  <w:p w14:paraId="42120720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48A84093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79C21B18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269663CD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727F8184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2098A130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F994AC" wp14:editId="082EF8F7">
              <wp:simplePos x="0" y="0"/>
              <wp:positionH relativeFrom="page">
                <wp:posOffset>723900</wp:posOffset>
              </wp:positionH>
              <wp:positionV relativeFrom="page">
                <wp:posOffset>1438275</wp:posOffset>
              </wp:positionV>
              <wp:extent cx="4657725" cy="1571625"/>
              <wp:effectExtent l="0" t="0" r="9525" b="9525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725" cy="157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D42BE" w14:textId="3B1DF38C" w:rsidR="00D55890" w:rsidRDefault="005C79FD" w:rsidP="008B703F">
                          <w:pPr>
                            <w:rPr>
                              <w:highlight w:val="yellow"/>
                              <w:lang w:val="en-US"/>
                            </w:rPr>
                          </w:pPr>
                          <w:r>
                            <w:rPr>
                              <w:highlight w:val="yellow"/>
                              <w:lang w:val="en-US"/>
                            </w:rPr>
                            <w:t>TITEL/TITLER</w:t>
                          </w:r>
                        </w:p>
                        <w:p w14:paraId="66128996" w14:textId="57BBD2F5" w:rsidR="008B703F" w:rsidRDefault="005C79FD" w:rsidP="008B703F">
                          <w:pPr>
                            <w:rPr>
                              <w:highlight w:val="yellow"/>
                              <w:lang w:val="en-US"/>
                            </w:rPr>
                          </w:pPr>
                          <w:r>
                            <w:rPr>
                              <w:highlight w:val="yellow"/>
                              <w:lang w:val="en-US"/>
                            </w:rPr>
                            <w:t>NAVN</w:t>
                          </w:r>
                        </w:p>
                        <w:p w14:paraId="6658BD11" w14:textId="77777777" w:rsidR="008B703F" w:rsidRPr="000E1353" w:rsidRDefault="008B703F" w:rsidP="008B703F">
                          <w:pPr>
                            <w:rPr>
                              <w:highlight w:val="yellow"/>
                              <w:lang w:val="en-US"/>
                            </w:rPr>
                          </w:pPr>
                        </w:p>
                        <w:p w14:paraId="3E366165" w14:textId="77777777" w:rsidR="003F623C" w:rsidRPr="000E1353" w:rsidRDefault="003F623C">
                          <w:pPr>
                            <w:rPr>
                              <w:highlight w:val="yellow"/>
                              <w:lang w:val="en-US"/>
                            </w:rPr>
                          </w:pPr>
                        </w:p>
                        <w:p w14:paraId="47432899" w14:textId="01819E3D" w:rsidR="00320CEA" w:rsidRDefault="005C79FD">
                          <w:pPr>
                            <w:rPr>
                              <w:lang w:val="en-US"/>
                            </w:rPr>
                          </w:pPr>
                          <w:r w:rsidRPr="005C79FD">
                            <w:rPr>
                              <w:highlight w:val="yellow"/>
                              <w:lang w:val="en-US"/>
                            </w:rPr>
                            <w:t>MAILADRESSE</w:t>
                          </w:r>
                          <w:r w:rsidR="008B703F">
                            <w:rPr>
                              <w:lang w:val="en-US"/>
                            </w:rPr>
                            <w:t xml:space="preserve">  </w:t>
                          </w:r>
                        </w:p>
                        <w:p w14:paraId="7679454E" w14:textId="77777777" w:rsidR="00D17266" w:rsidRPr="00602784" w:rsidRDefault="00D17266">
                          <w:pPr>
                            <w:rPr>
                              <w:lang w:val="en-US"/>
                            </w:rPr>
                          </w:pPr>
                        </w:p>
                        <w:p w14:paraId="2564A55E" w14:textId="77777777" w:rsidR="00602784" w:rsidRDefault="00602784">
                          <w:pPr>
                            <w:rPr>
                              <w:lang w:val="en-US"/>
                            </w:rPr>
                          </w:pPr>
                        </w:p>
                        <w:p w14:paraId="2128CD82" w14:textId="77777777" w:rsidR="00D55890" w:rsidRDefault="00D55890">
                          <w:pPr>
                            <w:rPr>
                              <w:lang w:val="en-US"/>
                            </w:rPr>
                          </w:pPr>
                        </w:p>
                        <w:p w14:paraId="3560BD35" w14:textId="77777777" w:rsidR="00652693" w:rsidRDefault="00652693">
                          <w:pPr>
                            <w:rPr>
                              <w:lang w:val="en-US"/>
                            </w:rPr>
                          </w:pPr>
                        </w:p>
                        <w:p w14:paraId="5B4770F2" w14:textId="77777777" w:rsidR="003F623C" w:rsidRDefault="003F623C">
                          <w:pPr>
                            <w:rPr>
                              <w:lang w:val="en-US"/>
                            </w:rPr>
                          </w:pPr>
                        </w:p>
                        <w:p w14:paraId="5EC4D3D2" w14:textId="77777777" w:rsidR="00B0306D" w:rsidRDefault="00B0306D">
                          <w:pPr>
                            <w:rPr>
                              <w:lang w:val="en-US"/>
                            </w:rPr>
                          </w:pPr>
                        </w:p>
                        <w:p w14:paraId="3FFF0C4F" w14:textId="77777777" w:rsidR="0047106C" w:rsidRPr="002B3AB5" w:rsidRDefault="0047106C">
                          <w:pPr>
                            <w:rPr>
                              <w:lang w:val="en"/>
                            </w:rPr>
                          </w:pPr>
                        </w:p>
                        <w:p w14:paraId="3688178E" w14:textId="77777777" w:rsidR="008A148D" w:rsidRDefault="008A148D">
                          <w:pPr>
                            <w:rPr>
                              <w:lang w:val="en-US"/>
                            </w:rPr>
                          </w:pPr>
                        </w:p>
                        <w:p w14:paraId="1DFC68CC" w14:textId="77777777" w:rsidR="006E32FA" w:rsidRDefault="006E32FA">
                          <w:pPr>
                            <w:rPr>
                              <w:lang w:val="en-US"/>
                            </w:rPr>
                          </w:pPr>
                        </w:p>
                        <w:p w14:paraId="774D1526" w14:textId="77777777" w:rsidR="0047106C" w:rsidRDefault="0047106C">
                          <w:pPr>
                            <w:rPr>
                              <w:lang w:val="en-US"/>
                            </w:rPr>
                          </w:pPr>
                        </w:p>
                        <w:p w14:paraId="6331581A" w14:textId="77777777" w:rsidR="00F37330" w:rsidRPr="0047106C" w:rsidRDefault="00F37330">
                          <w:pPr>
                            <w:rPr>
                              <w:lang w:val="de-DE"/>
                            </w:rPr>
                          </w:pPr>
                        </w:p>
                        <w:p w14:paraId="770DBCAD" w14:textId="77777777" w:rsidR="00D96234" w:rsidRDefault="00D96234">
                          <w:pPr>
                            <w:rPr>
                              <w:lang w:val="en-US"/>
                            </w:rPr>
                          </w:pPr>
                        </w:p>
                        <w:p w14:paraId="650C33E1" w14:textId="77777777" w:rsidR="006E2BEB" w:rsidRDefault="006E2BEB">
                          <w:pPr>
                            <w:rPr>
                              <w:lang w:val="en-US"/>
                            </w:rPr>
                          </w:pPr>
                        </w:p>
                        <w:p w14:paraId="202F2278" w14:textId="77777777" w:rsidR="001D5A6D" w:rsidRDefault="001D5A6D">
                          <w:pPr>
                            <w:rPr>
                              <w:lang w:val="en-US"/>
                            </w:rPr>
                          </w:pPr>
                        </w:p>
                        <w:p w14:paraId="4B4A265E" w14:textId="77777777" w:rsidR="00A809E5" w:rsidRDefault="00A809E5">
                          <w:pPr>
                            <w:rPr>
                              <w:lang w:val="en-US"/>
                            </w:rPr>
                          </w:pPr>
                        </w:p>
                        <w:p w14:paraId="76AEB6A4" w14:textId="77777777" w:rsidR="0067173B" w:rsidRDefault="0067173B">
                          <w:pPr>
                            <w:rPr>
                              <w:lang w:val="en-US"/>
                            </w:rPr>
                          </w:pPr>
                        </w:p>
                        <w:p w14:paraId="27A1B142" w14:textId="77777777" w:rsidR="00A37DD1" w:rsidRDefault="00A37DD1">
                          <w:pPr>
                            <w:rPr>
                              <w:lang w:val="en-US"/>
                            </w:rPr>
                          </w:pPr>
                        </w:p>
                        <w:p w14:paraId="0119F83D" w14:textId="77777777" w:rsidR="00A37DD1" w:rsidRDefault="00A37DD1">
                          <w:pPr>
                            <w:rPr>
                              <w:lang w:val="en-US"/>
                            </w:rPr>
                          </w:pPr>
                        </w:p>
                        <w:p w14:paraId="5C54E5AB" w14:textId="77777777" w:rsidR="00345417" w:rsidRPr="00345417" w:rsidRDefault="0034541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F994A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7pt;margin-top:113.25pt;width:366.75pt;height:1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" stroked="f">
              <v:textbox inset="0,0,0,0">
                <w:txbxContent>
                  <w:p w14:paraId="793D42BE" w14:textId="3B1DF38C" w:rsidR="00D55890" w:rsidRDefault="005C79FD" w:rsidP="008B703F">
                    <w:pPr>
                      <w:rPr>
                        <w:highlight w:val="yellow"/>
                        <w:lang w:val="en-US"/>
                      </w:rPr>
                    </w:pPr>
                    <w:r>
                      <w:rPr>
                        <w:highlight w:val="yellow"/>
                        <w:lang w:val="en-US"/>
                      </w:rPr>
                      <w:t>TITEL/TITLER</w:t>
                    </w:r>
                  </w:p>
                  <w:p w14:paraId="66128996" w14:textId="57BBD2F5" w:rsidR="008B703F" w:rsidRDefault="005C79FD" w:rsidP="008B703F">
                    <w:pPr>
                      <w:rPr>
                        <w:highlight w:val="yellow"/>
                        <w:lang w:val="en-US"/>
                      </w:rPr>
                    </w:pPr>
                    <w:r>
                      <w:rPr>
                        <w:highlight w:val="yellow"/>
                        <w:lang w:val="en-US"/>
                      </w:rPr>
                      <w:t>NAVN</w:t>
                    </w:r>
                  </w:p>
                  <w:p w14:paraId="6658BD11" w14:textId="77777777" w:rsidR="008B703F" w:rsidRPr="000E1353" w:rsidRDefault="008B703F" w:rsidP="008B703F">
                    <w:pPr>
                      <w:rPr>
                        <w:highlight w:val="yellow"/>
                        <w:lang w:val="en-US"/>
                      </w:rPr>
                    </w:pPr>
                  </w:p>
                  <w:p w14:paraId="3E366165" w14:textId="77777777" w:rsidR="003F623C" w:rsidRPr="000E1353" w:rsidRDefault="003F623C">
                    <w:pPr>
                      <w:rPr>
                        <w:highlight w:val="yellow"/>
                        <w:lang w:val="en-US"/>
                      </w:rPr>
                    </w:pPr>
                  </w:p>
                  <w:p w14:paraId="47432899" w14:textId="01819E3D" w:rsidR="00320CEA" w:rsidRDefault="005C79FD">
                    <w:pPr>
                      <w:rPr>
                        <w:lang w:val="en-US"/>
                      </w:rPr>
                    </w:pPr>
                    <w:r w:rsidRPr="005C79FD">
                      <w:rPr>
                        <w:highlight w:val="yellow"/>
                        <w:lang w:val="en-US"/>
                      </w:rPr>
                      <w:t>MAILADRESSE</w:t>
                    </w:r>
                    <w:r w:rsidR="008B703F">
                      <w:rPr>
                        <w:lang w:val="en-US"/>
                      </w:rPr>
                      <w:t xml:space="preserve">  </w:t>
                    </w:r>
                  </w:p>
                  <w:p w14:paraId="7679454E" w14:textId="77777777" w:rsidR="00D17266" w:rsidRPr="00602784" w:rsidRDefault="00D17266">
                    <w:pPr>
                      <w:rPr>
                        <w:lang w:val="en-US"/>
                      </w:rPr>
                    </w:pPr>
                  </w:p>
                  <w:p w14:paraId="2564A55E" w14:textId="77777777" w:rsidR="00602784" w:rsidRDefault="00602784">
                    <w:pPr>
                      <w:rPr>
                        <w:lang w:val="en-US"/>
                      </w:rPr>
                    </w:pPr>
                  </w:p>
                  <w:p w14:paraId="2128CD82" w14:textId="77777777" w:rsidR="00D55890" w:rsidRDefault="00D55890">
                    <w:pPr>
                      <w:rPr>
                        <w:lang w:val="en-US"/>
                      </w:rPr>
                    </w:pPr>
                  </w:p>
                  <w:p w14:paraId="3560BD35" w14:textId="77777777" w:rsidR="00652693" w:rsidRDefault="00652693">
                    <w:pPr>
                      <w:rPr>
                        <w:lang w:val="en-US"/>
                      </w:rPr>
                    </w:pPr>
                  </w:p>
                  <w:p w14:paraId="5B4770F2" w14:textId="77777777" w:rsidR="003F623C" w:rsidRDefault="003F623C">
                    <w:pPr>
                      <w:rPr>
                        <w:lang w:val="en-US"/>
                      </w:rPr>
                    </w:pPr>
                  </w:p>
                  <w:p w14:paraId="5EC4D3D2" w14:textId="77777777" w:rsidR="00B0306D" w:rsidRDefault="00B0306D">
                    <w:pPr>
                      <w:rPr>
                        <w:lang w:val="en-US"/>
                      </w:rPr>
                    </w:pPr>
                  </w:p>
                  <w:p w14:paraId="3FFF0C4F" w14:textId="77777777" w:rsidR="0047106C" w:rsidRPr="002B3AB5" w:rsidRDefault="0047106C">
                    <w:pPr>
                      <w:rPr>
                        <w:lang w:val="en"/>
                      </w:rPr>
                    </w:pPr>
                  </w:p>
                  <w:p w14:paraId="3688178E" w14:textId="77777777" w:rsidR="008A148D" w:rsidRDefault="008A148D">
                    <w:pPr>
                      <w:rPr>
                        <w:lang w:val="en-US"/>
                      </w:rPr>
                    </w:pPr>
                  </w:p>
                  <w:p w14:paraId="1DFC68CC" w14:textId="77777777" w:rsidR="006E32FA" w:rsidRDefault="006E32FA">
                    <w:pPr>
                      <w:rPr>
                        <w:lang w:val="en-US"/>
                      </w:rPr>
                    </w:pPr>
                  </w:p>
                  <w:p w14:paraId="774D1526" w14:textId="77777777" w:rsidR="0047106C" w:rsidRDefault="0047106C">
                    <w:pPr>
                      <w:rPr>
                        <w:lang w:val="en-US"/>
                      </w:rPr>
                    </w:pPr>
                  </w:p>
                  <w:p w14:paraId="6331581A" w14:textId="77777777" w:rsidR="00F37330" w:rsidRPr="0047106C" w:rsidRDefault="00F37330">
                    <w:pPr>
                      <w:rPr>
                        <w:lang w:val="de-DE"/>
                      </w:rPr>
                    </w:pPr>
                  </w:p>
                  <w:p w14:paraId="770DBCAD" w14:textId="77777777" w:rsidR="00D96234" w:rsidRDefault="00D96234">
                    <w:pPr>
                      <w:rPr>
                        <w:lang w:val="en-US"/>
                      </w:rPr>
                    </w:pPr>
                  </w:p>
                  <w:p w14:paraId="650C33E1" w14:textId="77777777" w:rsidR="006E2BEB" w:rsidRDefault="006E2BEB">
                    <w:pPr>
                      <w:rPr>
                        <w:lang w:val="en-US"/>
                      </w:rPr>
                    </w:pPr>
                  </w:p>
                  <w:p w14:paraId="202F2278" w14:textId="77777777" w:rsidR="001D5A6D" w:rsidRDefault="001D5A6D">
                    <w:pPr>
                      <w:rPr>
                        <w:lang w:val="en-US"/>
                      </w:rPr>
                    </w:pPr>
                  </w:p>
                  <w:p w14:paraId="4B4A265E" w14:textId="77777777" w:rsidR="00A809E5" w:rsidRDefault="00A809E5">
                    <w:pPr>
                      <w:rPr>
                        <w:lang w:val="en-US"/>
                      </w:rPr>
                    </w:pPr>
                  </w:p>
                  <w:p w14:paraId="76AEB6A4" w14:textId="77777777" w:rsidR="0067173B" w:rsidRDefault="0067173B">
                    <w:pPr>
                      <w:rPr>
                        <w:lang w:val="en-US"/>
                      </w:rPr>
                    </w:pPr>
                  </w:p>
                  <w:p w14:paraId="27A1B142" w14:textId="77777777" w:rsidR="00A37DD1" w:rsidRDefault="00A37DD1">
                    <w:pPr>
                      <w:rPr>
                        <w:lang w:val="en-US"/>
                      </w:rPr>
                    </w:pPr>
                  </w:p>
                  <w:p w14:paraId="0119F83D" w14:textId="77777777" w:rsidR="00A37DD1" w:rsidRDefault="00A37DD1">
                    <w:pPr>
                      <w:rPr>
                        <w:lang w:val="en-US"/>
                      </w:rPr>
                    </w:pPr>
                  </w:p>
                  <w:p w14:paraId="5C54E5AB" w14:textId="77777777" w:rsidR="00345417" w:rsidRPr="00345417" w:rsidRDefault="00345417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A6C6836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4BE694D1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67E7EE6A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47B24634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1D3C0FBC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243466C8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0957C513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07302925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5DA72F9B" w14:textId="77777777" w:rsidR="00243FF5" w:rsidRDefault="004E10D5" w:rsidP="009166A1">
    <w:pPr>
      <w:pStyle w:val="Header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A79B00" wp14:editId="62F20D90">
              <wp:simplePos x="0" y="0"/>
              <wp:positionH relativeFrom="page">
                <wp:posOffset>6103088</wp:posOffset>
              </wp:positionH>
              <wp:positionV relativeFrom="page">
                <wp:posOffset>3317358</wp:posOffset>
              </wp:positionV>
              <wp:extent cx="1169582" cy="1818000"/>
              <wp:effectExtent l="0" t="0" r="0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9582" cy="181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7812DC" w14:textId="05AE3982" w:rsidR="004E10D5" w:rsidRPr="00345417" w:rsidRDefault="00611728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  <w:lang w:val="en-US"/>
                            </w:rPr>
                          </w:pPr>
                          <w:r w:rsidRPr="00611728">
                            <w:rPr>
                              <w:sz w:val="17"/>
                              <w:szCs w:val="17"/>
                              <w:highlight w:val="yellow"/>
                              <w:lang w:val="en-US"/>
                            </w:rPr>
                            <w:t>DATO</w:t>
                          </w:r>
                        </w:p>
                        <w:p w14:paraId="71786307" w14:textId="77777777" w:rsidR="004E10D5" w:rsidRPr="00345417" w:rsidRDefault="004E10D5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  <w:lang w:val="en-US"/>
                            </w:rPr>
                          </w:pPr>
                        </w:p>
                        <w:p w14:paraId="327BECF8" w14:textId="77777777" w:rsidR="004E10D5" w:rsidRPr="00345417" w:rsidRDefault="004E10D5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  <w:lang w:val="en-US"/>
                            </w:rPr>
                          </w:pPr>
                        </w:p>
                        <w:p w14:paraId="573EAF73" w14:textId="2384F14F" w:rsidR="004E10D5" w:rsidRPr="00345417" w:rsidRDefault="00345417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  <w:lang w:val="en-US"/>
                            </w:rPr>
                          </w:pPr>
                          <w:r w:rsidRPr="00345417">
                            <w:rPr>
                              <w:sz w:val="17"/>
                              <w:szCs w:val="17"/>
                              <w:lang w:val="en-US"/>
                            </w:rPr>
                            <w:t xml:space="preserve">Ref No. </w:t>
                          </w:r>
                          <w:r w:rsidR="00656225" w:rsidRPr="00656225">
                            <w:rPr>
                              <w:sz w:val="17"/>
                              <w:szCs w:val="17"/>
                              <w:highlight w:val="yellow"/>
                              <w:lang w:val="en-US"/>
                            </w:rPr>
                            <w:t>XX/</w:t>
                          </w:r>
                          <w:proofErr w:type="spellStart"/>
                          <w:r w:rsidR="00656225" w:rsidRPr="00656225">
                            <w:rPr>
                              <w:sz w:val="17"/>
                              <w:szCs w:val="17"/>
                              <w:highlight w:val="yellow"/>
                              <w:lang w:val="en-US"/>
                            </w:rPr>
                            <w:t>xxxxx</w:t>
                          </w:r>
                          <w:proofErr w:type="spellEnd"/>
                        </w:p>
                        <w:p w14:paraId="439AB295" w14:textId="77777777" w:rsidR="000E1353" w:rsidRDefault="000E1353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  <w:lang w:val="en-US"/>
                            </w:rPr>
                          </w:pPr>
                        </w:p>
                        <w:p w14:paraId="20C1C6A9" w14:textId="77777777" w:rsidR="00345417" w:rsidRPr="00345417" w:rsidRDefault="00345417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  <w:lang w:val="en-US"/>
                            </w:rPr>
                          </w:pPr>
                        </w:p>
                        <w:p w14:paraId="44EF14A4" w14:textId="77777777" w:rsidR="004E10D5" w:rsidRPr="00345417" w:rsidRDefault="004E10D5" w:rsidP="004E10D5">
                          <w:pPr>
                            <w:rPr>
                              <w:sz w:val="17"/>
                              <w:szCs w:val="17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A79B00" id="Tekstboks 1" o:spid="_x0000_s1028" type="#_x0000_t202" style="position:absolute;margin-left:480.55pt;margin-top:261.2pt;width:92.1pt;height:143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" fillcolor="white [3201]" stroked="f" strokeweight=".5pt">
              <v:textbox inset="0,0,0,0">
                <w:txbxContent>
                  <w:p w14:paraId="387812DC" w14:textId="05AE3982" w:rsidR="004E10D5" w:rsidRPr="00345417" w:rsidRDefault="00611728" w:rsidP="004E10D5">
                    <w:pPr>
                      <w:spacing w:line="170" w:lineRule="exact"/>
                      <w:rPr>
                        <w:sz w:val="17"/>
                        <w:szCs w:val="17"/>
                        <w:lang w:val="en-US"/>
                      </w:rPr>
                    </w:pPr>
                    <w:r w:rsidRPr="00611728">
                      <w:rPr>
                        <w:sz w:val="17"/>
                        <w:szCs w:val="17"/>
                        <w:highlight w:val="yellow"/>
                        <w:lang w:val="en-US"/>
                      </w:rPr>
                      <w:t>DATO</w:t>
                    </w:r>
                  </w:p>
                  <w:p w14:paraId="71786307" w14:textId="77777777" w:rsidR="004E10D5" w:rsidRPr="00345417" w:rsidRDefault="004E10D5" w:rsidP="004E10D5">
                    <w:pPr>
                      <w:spacing w:line="170" w:lineRule="exact"/>
                      <w:rPr>
                        <w:sz w:val="17"/>
                        <w:szCs w:val="17"/>
                        <w:lang w:val="en-US"/>
                      </w:rPr>
                    </w:pPr>
                  </w:p>
                  <w:p w14:paraId="327BECF8" w14:textId="77777777" w:rsidR="004E10D5" w:rsidRPr="00345417" w:rsidRDefault="004E10D5" w:rsidP="004E10D5">
                    <w:pPr>
                      <w:spacing w:line="170" w:lineRule="exact"/>
                      <w:rPr>
                        <w:sz w:val="17"/>
                        <w:szCs w:val="17"/>
                        <w:lang w:val="en-US"/>
                      </w:rPr>
                    </w:pPr>
                  </w:p>
                  <w:p w14:paraId="573EAF73" w14:textId="2384F14F" w:rsidR="004E10D5" w:rsidRPr="00345417" w:rsidRDefault="00345417" w:rsidP="004E10D5">
                    <w:pPr>
                      <w:spacing w:line="170" w:lineRule="exact"/>
                      <w:rPr>
                        <w:sz w:val="17"/>
                        <w:szCs w:val="17"/>
                        <w:lang w:val="en-US"/>
                      </w:rPr>
                    </w:pPr>
                    <w:r w:rsidRPr="00345417">
                      <w:rPr>
                        <w:sz w:val="17"/>
                        <w:szCs w:val="17"/>
                        <w:lang w:val="en-US"/>
                      </w:rPr>
                      <w:t xml:space="preserve">Ref No. </w:t>
                    </w:r>
                    <w:r w:rsidR="00656225" w:rsidRPr="00656225">
                      <w:rPr>
                        <w:sz w:val="17"/>
                        <w:szCs w:val="17"/>
                        <w:highlight w:val="yellow"/>
                        <w:lang w:val="en-US"/>
                      </w:rPr>
                      <w:t>XX/</w:t>
                    </w:r>
                    <w:proofErr w:type="spellStart"/>
                    <w:r w:rsidR="00656225" w:rsidRPr="00656225">
                      <w:rPr>
                        <w:sz w:val="17"/>
                        <w:szCs w:val="17"/>
                        <w:highlight w:val="yellow"/>
                        <w:lang w:val="en-US"/>
                      </w:rPr>
                      <w:t>xxxxx</w:t>
                    </w:r>
                    <w:proofErr w:type="spellEnd"/>
                  </w:p>
                  <w:p w14:paraId="439AB295" w14:textId="77777777" w:rsidR="000E1353" w:rsidRDefault="000E1353" w:rsidP="004E10D5">
                    <w:pPr>
                      <w:spacing w:line="170" w:lineRule="exact"/>
                      <w:rPr>
                        <w:sz w:val="17"/>
                        <w:szCs w:val="17"/>
                        <w:lang w:val="en-US"/>
                      </w:rPr>
                    </w:pPr>
                  </w:p>
                  <w:p w14:paraId="20C1C6A9" w14:textId="77777777" w:rsidR="00345417" w:rsidRPr="00345417" w:rsidRDefault="00345417" w:rsidP="004E10D5">
                    <w:pPr>
                      <w:spacing w:line="170" w:lineRule="exact"/>
                      <w:rPr>
                        <w:sz w:val="17"/>
                        <w:szCs w:val="17"/>
                        <w:lang w:val="en-US"/>
                      </w:rPr>
                    </w:pPr>
                  </w:p>
                  <w:p w14:paraId="44EF14A4" w14:textId="77777777" w:rsidR="004E10D5" w:rsidRPr="00345417" w:rsidRDefault="004E10D5" w:rsidP="004E10D5">
                    <w:pPr>
                      <w:rPr>
                        <w:sz w:val="17"/>
                        <w:szCs w:val="17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43FF5"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7AFF40D9" wp14:editId="2D67C87C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9343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A0FA04B9-8D00-4EA4-84B5-99C31D1EAF6F}"/>
  </w:docVars>
  <w:rsids>
    <w:rsidRoot w:val="001A491E"/>
    <w:rsid w:val="00002350"/>
    <w:rsid w:val="00012631"/>
    <w:rsid w:val="000419BB"/>
    <w:rsid w:val="0004525F"/>
    <w:rsid w:val="00063973"/>
    <w:rsid w:val="000674D9"/>
    <w:rsid w:val="00085798"/>
    <w:rsid w:val="000A1FDA"/>
    <w:rsid w:val="000E1353"/>
    <w:rsid w:val="000F5702"/>
    <w:rsid w:val="00103C7E"/>
    <w:rsid w:val="0011373E"/>
    <w:rsid w:val="0012201F"/>
    <w:rsid w:val="00133DFE"/>
    <w:rsid w:val="001609F9"/>
    <w:rsid w:val="00162BA8"/>
    <w:rsid w:val="00185793"/>
    <w:rsid w:val="001A491E"/>
    <w:rsid w:val="001D501F"/>
    <w:rsid w:val="001D5A6D"/>
    <w:rsid w:val="00200B29"/>
    <w:rsid w:val="00217F54"/>
    <w:rsid w:val="002200A3"/>
    <w:rsid w:val="0023182A"/>
    <w:rsid w:val="00243FF5"/>
    <w:rsid w:val="00244DC1"/>
    <w:rsid w:val="00280D22"/>
    <w:rsid w:val="00293A7B"/>
    <w:rsid w:val="002B3AB5"/>
    <w:rsid w:val="002D68D8"/>
    <w:rsid w:val="002E4B91"/>
    <w:rsid w:val="002E69AF"/>
    <w:rsid w:val="002F432C"/>
    <w:rsid w:val="00303146"/>
    <w:rsid w:val="00317079"/>
    <w:rsid w:val="00320CEA"/>
    <w:rsid w:val="00335FAA"/>
    <w:rsid w:val="00345417"/>
    <w:rsid w:val="0037198B"/>
    <w:rsid w:val="003C2004"/>
    <w:rsid w:val="003F242D"/>
    <w:rsid w:val="003F623C"/>
    <w:rsid w:val="003F6758"/>
    <w:rsid w:val="003F69C1"/>
    <w:rsid w:val="004565BF"/>
    <w:rsid w:val="004616CB"/>
    <w:rsid w:val="0047106C"/>
    <w:rsid w:val="004E10D5"/>
    <w:rsid w:val="00511BE5"/>
    <w:rsid w:val="00511E03"/>
    <w:rsid w:val="00512687"/>
    <w:rsid w:val="00521998"/>
    <w:rsid w:val="00527E82"/>
    <w:rsid w:val="00535C36"/>
    <w:rsid w:val="00554796"/>
    <w:rsid w:val="00560026"/>
    <w:rsid w:val="00560048"/>
    <w:rsid w:val="005662D0"/>
    <w:rsid w:val="005C37A0"/>
    <w:rsid w:val="005C79FD"/>
    <w:rsid w:val="005D1413"/>
    <w:rsid w:val="005D27A3"/>
    <w:rsid w:val="00602784"/>
    <w:rsid w:val="00611728"/>
    <w:rsid w:val="00611A9E"/>
    <w:rsid w:val="00633315"/>
    <w:rsid w:val="0064064B"/>
    <w:rsid w:val="00652693"/>
    <w:rsid w:val="00656225"/>
    <w:rsid w:val="0067173B"/>
    <w:rsid w:val="0069054C"/>
    <w:rsid w:val="006E2BEB"/>
    <w:rsid w:val="006E32FA"/>
    <w:rsid w:val="00710622"/>
    <w:rsid w:val="00716753"/>
    <w:rsid w:val="00767DE0"/>
    <w:rsid w:val="007866CA"/>
    <w:rsid w:val="007B57C6"/>
    <w:rsid w:val="007B5895"/>
    <w:rsid w:val="007E3177"/>
    <w:rsid w:val="007E56C0"/>
    <w:rsid w:val="007F73D9"/>
    <w:rsid w:val="008038AE"/>
    <w:rsid w:val="00805C93"/>
    <w:rsid w:val="00826F13"/>
    <w:rsid w:val="00844D4C"/>
    <w:rsid w:val="00853B0A"/>
    <w:rsid w:val="0085485A"/>
    <w:rsid w:val="00856FFA"/>
    <w:rsid w:val="00861DC2"/>
    <w:rsid w:val="00861F32"/>
    <w:rsid w:val="0086255F"/>
    <w:rsid w:val="00876269"/>
    <w:rsid w:val="00883436"/>
    <w:rsid w:val="00884A6F"/>
    <w:rsid w:val="00896C73"/>
    <w:rsid w:val="008A148D"/>
    <w:rsid w:val="008B1F80"/>
    <w:rsid w:val="008B629C"/>
    <w:rsid w:val="008B703F"/>
    <w:rsid w:val="00902F6F"/>
    <w:rsid w:val="00915A56"/>
    <w:rsid w:val="009166A1"/>
    <w:rsid w:val="009334BB"/>
    <w:rsid w:val="00947250"/>
    <w:rsid w:val="0095139A"/>
    <w:rsid w:val="00973A64"/>
    <w:rsid w:val="00983B67"/>
    <w:rsid w:val="009B22A6"/>
    <w:rsid w:val="009B30D6"/>
    <w:rsid w:val="009C30FC"/>
    <w:rsid w:val="009D6D86"/>
    <w:rsid w:val="009E5782"/>
    <w:rsid w:val="00A022F5"/>
    <w:rsid w:val="00A07A24"/>
    <w:rsid w:val="00A34E40"/>
    <w:rsid w:val="00A37DD1"/>
    <w:rsid w:val="00A809E5"/>
    <w:rsid w:val="00AA0820"/>
    <w:rsid w:val="00AC2DFF"/>
    <w:rsid w:val="00AD411D"/>
    <w:rsid w:val="00AE5328"/>
    <w:rsid w:val="00AF3995"/>
    <w:rsid w:val="00B0306D"/>
    <w:rsid w:val="00B1404F"/>
    <w:rsid w:val="00B570AA"/>
    <w:rsid w:val="00B65A00"/>
    <w:rsid w:val="00BD6439"/>
    <w:rsid w:val="00BD70BA"/>
    <w:rsid w:val="00BF20EA"/>
    <w:rsid w:val="00C0186F"/>
    <w:rsid w:val="00C02722"/>
    <w:rsid w:val="00C13BE8"/>
    <w:rsid w:val="00CB25A9"/>
    <w:rsid w:val="00CE71C2"/>
    <w:rsid w:val="00D073E5"/>
    <w:rsid w:val="00D17266"/>
    <w:rsid w:val="00D17C5B"/>
    <w:rsid w:val="00D22808"/>
    <w:rsid w:val="00D55890"/>
    <w:rsid w:val="00D96234"/>
    <w:rsid w:val="00DB27FF"/>
    <w:rsid w:val="00DC14F8"/>
    <w:rsid w:val="00DD5D62"/>
    <w:rsid w:val="00DE208D"/>
    <w:rsid w:val="00E0431F"/>
    <w:rsid w:val="00E15F51"/>
    <w:rsid w:val="00E31054"/>
    <w:rsid w:val="00E33080"/>
    <w:rsid w:val="00E34981"/>
    <w:rsid w:val="00E6024D"/>
    <w:rsid w:val="00E87A42"/>
    <w:rsid w:val="00F12EAB"/>
    <w:rsid w:val="00F16667"/>
    <w:rsid w:val="00F23F6E"/>
    <w:rsid w:val="00F37330"/>
    <w:rsid w:val="00F444DA"/>
    <w:rsid w:val="00F4745C"/>
    <w:rsid w:val="00F66B00"/>
    <w:rsid w:val="00F867B0"/>
    <w:rsid w:val="00FA2DD1"/>
    <w:rsid w:val="00FC699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6B012CA6"/>
  <w15:docId w15:val="{BF5F7DED-F86B-44FA-97FF-D42CF6FF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19"/>
        <w:szCs w:val="19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D4C"/>
  </w:style>
  <w:style w:type="paragraph" w:styleId="Heading1">
    <w:name w:val="heading 1"/>
    <w:basedOn w:val="Normal"/>
    <w:next w:val="Normal"/>
    <w:link w:val="Heading1Char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C36"/>
  </w:style>
  <w:style w:type="paragraph" w:styleId="Footer">
    <w:name w:val="footer"/>
    <w:basedOn w:val="Normal"/>
    <w:link w:val="FooterChar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C36"/>
  </w:style>
  <w:style w:type="paragraph" w:styleId="BalloonText">
    <w:name w:val="Balloon Text"/>
    <w:basedOn w:val="Normal"/>
    <w:link w:val="BalloonTextChar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3436"/>
    <w:rPr>
      <w:b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83436"/>
    <w:rPr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609F9"/>
    <w:rPr>
      <w:color w:val="0000FF" w:themeColor="hyperlink"/>
      <w:u w:val="single"/>
    </w:rPr>
  </w:style>
  <w:style w:type="paragraph" w:styleId="TOCHeading">
    <w:name w:val="TOC Heading"/>
    <w:basedOn w:val="Normal"/>
    <w:next w:val="Normal"/>
    <w:uiPriority w:val="39"/>
    <w:qFormat/>
    <w:rsid w:val="00345417"/>
    <w:pPr>
      <w:spacing w:line="280" w:lineRule="atLeast"/>
    </w:pPr>
    <w:rPr>
      <w:rFonts w:ascii="Times New Roman" w:eastAsia="Times New Roman" w:hAnsi="Times New Roman"/>
      <w:b/>
      <w:sz w:val="24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A809E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444DA"/>
    <w:rPr>
      <w:color w:val="808080"/>
      <w:shd w:val="clear" w:color="auto" w:fill="E6E6E6"/>
    </w:rPr>
  </w:style>
  <w:style w:type="character" w:customStyle="1" w:styleId="description9">
    <w:name w:val="description9"/>
    <w:basedOn w:val="DefaultParagraphFont"/>
    <w:rsid w:val="00320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du.dk" TargetMode="External"/><Relationship Id="rId1" Type="http://schemas.openxmlformats.org/officeDocument/2006/relationships/hyperlink" Target="http://www.sdu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D4059E12CA94F9AE4626C3567F4A3" ma:contentTypeVersion="7" ma:contentTypeDescription="Opret et nyt dokument." ma:contentTypeScope="" ma:versionID="9cc7dda64c442aa25f1cd09e8442162b">
  <xsd:schema xmlns:xsd="http://www.w3.org/2001/XMLSchema" xmlns:xs="http://www.w3.org/2001/XMLSchema" xmlns:p="http://schemas.microsoft.com/office/2006/metadata/properties" xmlns:ns2="6a945c03-daa0-45f9-b648-14ad7b46d4f9" xmlns:ns3="3b529b84-206d-47ce-a17c-aaf364efeeef" targetNamespace="http://schemas.microsoft.com/office/2006/metadata/properties" ma:root="true" ma:fieldsID="76aed8172cf4371f84b4660e91770d98" ns2:_="" ns3:_="">
    <xsd:import namespace="6a945c03-daa0-45f9-b648-14ad7b46d4f9"/>
    <xsd:import namespace="3b529b84-206d-47ce-a17c-aaf364efe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5c03-daa0-45f9-b648-14ad7b46d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29b84-206d-47ce-a17c-aaf364efe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E81224-848D-4565-8F30-A6E135F069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9B6C2-2A71-4213-8E66-B4AE49BB8EE6}">
  <ds:schemaRefs>
    <ds:schemaRef ds:uri="http://purl.org/dc/dcmitype/"/>
    <ds:schemaRef ds:uri="3b529b84-206d-47ce-a17c-aaf364efeee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6a945c03-daa0-45f9-b648-14ad7b46d4f9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D7B3B28-7C14-40C5-A2CE-6C135732A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45c03-daa0-45f9-b648-14ad7b46d4f9"/>
    <ds:schemaRef ds:uri="3b529b84-206d-47ce-a17c-aaf364efe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58D47A-367C-4732-BD65-C6E54392F7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fa</dc:creator>
  <cp:lastModifiedBy>Cagla Maria Erdem</cp:lastModifiedBy>
  <cp:revision>3</cp:revision>
  <cp:lastPrinted>2020-02-17T07:04:00Z</cp:lastPrinted>
  <dcterms:created xsi:type="dcterms:W3CDTF">2023-12-13T14:28:00Z</dcterms:created>
  <dcterms:modified xsi:type="dcterms:W3CDTF">2023-12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778818D-42B1-44FE-9F23-0B7DA769CD37}</vt:lpwstr>
  </property>
  <property fmtid="{D5CDD505-2E9C-101B-9397-08002B2CF9AE}" pid="3" name="ContentTypeId">
    <vt:lpwstr>0x0101004E5D4059E12CA94F9AE4626C3567F4A3</vt:lpwstr>
  </property>
</Properties>
</file>